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0D07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0D07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0D07A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00807" w:rsidRDefault="00F00807" w:rsidP="000D07AA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73DED" w:rsidRPr="00373DED" w:rsidRDefault="00B8748F" w:rsidP="000D07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0D07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</w:t>
      </w:r>
      <w:proofErr w:type="gramEnd"/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52" w:rsidRDefault="001D5B52" w:rsidP="000D07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0D07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2B4751" w:rsidRDefault="00587368" w:rsidP="000D07A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 рядом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B85" w:rsidRPr="002B4751" w:rsidRDefault="00587368" w:rsidP="000D07A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B85" w:rsidRPr="002B4751" w:rsidRDefault="00B32B85" w:rsidP="000D07A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 xml:space="preserve">способствование  популяризации естественных наук; </w:t>
      </w:r>
    </w:p>
    <w:p w:rsidR="00B32B85" w:rsidRPr="002B4751" w:rsidRDefault="00B32B85" w:rsidP="000D07A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выявление  и поддержка  талантливых, творчески работающих педагогов;</w:t>
      </w:r>
    </w:p>
    <w:p w:rsidR="00B32B85" w:rsidRPr="002B4751" w:rsidRDefault="00B32B85" w:rsidP="000D07A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удовлетворение  потребности   педагога в самореализации;</w:t>
      </w:r>
    </w:p>
    <w:p w:rsidR="00B32B85" w:rsidRPr="002B4751" w:rsidRDefault="00B32B85" w:rsidP="000D07A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крытие  его творческого потенциала в деятельности;</w:t>
      </w:r>
    </w:p>
    <w:p w:rsidR="00B32B85" w:rsidRPr="002B4751" w:rsidRDefault="00B32B85" w:rsidP="000D07A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;</w:t>
      </w:r>
    </w:p>
    <w:p w:rsidR="00B32B85" w:rsidRPr="00A077ED" w:rsidRDefault="00B32B85" w:rsidP="000D07A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пространение лучшего   опыта педагогов Турочакского района.</w:t>
      </w:r>
    </w:p>
    <w:p w:rsidR="00A077ED" w:rsidRPr="002B4751" w:rsidRDefault="00A077ED" w:rsidP="000D07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A077ED" w:rsidRDefault="00046D6A" w:rsidP="000D07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A07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A077ED" w:rsidRPr="00A077ED" w:rsidRDefault="000D07AA" w:rsidP="000D07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0D07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</w:p>
    <w:p w:rsidR="00A077ED" w:rsidRPr="00A077ED" w:rsidRDefault="00A077ED" w:rsidP="000D07AA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7ED">
        <w:rPr>
          <w:rFonts w:ascii="Times New Roman" w:hAnsi="Times New Roman"/>
          <w:b/>
          <w:sz w:val="28"/>
          <w:szCs w:val="28"/>
        </w:rPr>
        <w:t>Предмет и содержание Конкурса.</w:t>
      </w:r>
    </w:p>
    <w:p w:rsidR="00F00807" w:rsidRDefault="00555A0B" w:rsidP="000D07AA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 xml:space="preserve">На конкурс предоставляется разработка научно-популярного проекта в области естествознания, который может содержать: </w:t>
      </w:r>
    </w:p>
    <w:p w:rsidR="00F00807" w:rsidRDefault="00F00807" w:rsidP="000D07A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5A0B" w:rsidRPr="00555A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ы;</w:t>
      </w:r>
    </w:p>
    <w:p w:rsidR="00F00807" w:rsidRDefault="00F00807" w:rsidP="000D07A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занятий с детьми;</w:t>
      </w:r>
    </w:p>
    <w:p w:rsidR="00F00807" w:rsidRDefault="00555A0B" w:rsidP="000D07A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>проекты, сделанные</w:t>
      </w:r>
      <w:r w:rsidR="00F00807">
        <w:rPr>
          <w:rFonts w:ascii="Times New Roman" w:hAnsi="Times New Roman" w:cs="Times New Roman"/>
          <w:sz w:val="28"/>
          <w:szCs w:val="28"/>
        </w:rPr>
        <w:t xml:space="preserve"> педагогами  совместно с детьми;</w:t>
      </w:r>
    </w:p>
    <w:p w:rsidR="00555A0B" w:rsidRPr="00555A0B" w:rsidRDefault="00555A0B" w:rsidP="000D07A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 xml:space="preserve">разработки различных мероприятий с детьми и родителями и т.д., </w:t>
      </w:r>
    </w:p>
    <w:p w:rsidR="00555A0B" w:rsidRPr="00555A0B" w:rsidRDefault="00555A0B" w:rsidP="000D07AA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>Разработки могут являться новыми материалами или уже прошедшими апробацию.</w:t>
      </w:r>
    </w:p>
    <w:p w:rsidR="00555A0B" w:rsidRPr="00555A0B" w:rsidRDefault="00555A0B" w:rsidP="000D07AA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 xml:space="preserve">Конкурс проводится в заочной форме. </w:t>
      </w:r>
      <w:r w:rsidRPr="00555A0B">
        <w:rPr>
          <w:rFonts w:ascii="Times New Roman" w:hAnsi="Times New Roman" w:cs="Times New Roman"/>
          <w:bCs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555A0B" w:rsidRPr="00555A0B" w:rsidRDefault="00555A0B" w:rsidP="000D07AA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F00807" w:rsidRDefault="00F00807" w:rsidP="000D07A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5605" w:rsidRDefault="00B32B85" w:rsidP="000D07AA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  <w:r w:rsidR="000C5605" w:rsidRPr="000C5605">
        <w:rPr>
          <w:rFonts w:ascii="Times New Roman" w:hAnsi="Times New Roman"/>
          <w:sz w:val="28"/>
          <w:szCs w:val="28"/>
        </w:rPr>
        <w:t xml:space="preserve"> </w:t>
      </w:r>
    </w:p>
    <w:p w:rsidR="000C5605" w:rsidRPr="000C5605" w:rsidRDefault="000C5605" w:rsidP="000D07A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0C5605" w:rsidRPr="00E65A3F" w:rsidRDefault="000C5605" w:rsidP="000D07AA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.</w:t>
      </w:r>
      <w:r w:rsidRPr="00E65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C5605" w:rsidRDefault="000C5605" w:rsidP="000D07AA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>Категории участников</w:t>
      </w:r>
      <w:r>
        <w:rPr>
          <w:rFonts w:ascii="Times New Roman" w:hAnsi="Times New Roman"/>
          <w:sz w:val="28"/>
          <w:szCs w:val="28"/>
        </w:rPr>
        <w:t>:</w:t>
      </w:r>
    </w:p>
    <w:p w:rsidR="000C5605" w:rsidRDefault="000C5605" w:rsidP="000D07AA">
      <w:pPr>
        <w:pStyle w:val="a4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дошкольных учреждений;</w:t>
      </w:r>
    </w:p>
    <w:p w:rsidR="000C5605" w:rsidRDefault="000C5605" w:rsidP="000D07AA">
      <w:pPr>
        <w:pStyle w:val="a4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начальной школы;</w:t>
      </w:r>
    </w:p>
    <w:p w:rsidR="000C5605" w:rsidRPr="00E65A3F" w:rsidRDefault="000C5605" w:rsidP="000D07AA">
      <w:pPr>
        <w:pStyle w:val="a4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 средней и старшей школы.</w:t>
      </w:r>
    </w:p>
    <w:p w:rsidR="000C5605" w:rsidRPr="00E65A3F" w:rsidRDefault="000C5605" w:rsidP="000D07AA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 xml:space="preserve">Возраст участников не ограничивается, педагогический стаж не учитывается. Каждый участник может представить работы в нескольких Конкурсах, </w:t>
      </w:r>
      <w:r w:rsidRPr="00E65A3F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E65A3F">
        <w:rPr>
          <w:rFonts w:ascii="Times New Roman" w:hAnsi="Times New Roman"/>
          <w:sz w:val="28"/>
          <w:szCs w:val="28"/>
        </w:rPr>
        <w:t xml:space="preserve">. </w:t>
      </w:r>
    </w:p>
    <w:p w:rsidR="000C5605" w:rsidRPr="00E65A3F" w:rsidRDefault="000C5605" w:rsidP="000D07AA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>Участие может быть индивидуальным или совместным. Количество авторов совместной разработки не ограничено.</w:t>
      </w:r>
    </w:p>
    <w:p w:rsidR="00A077ED" w:rsidRPr="002B4751" w:rsidRDefault="00A077ED" w:rsidP="000D07A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0D07AA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</w:t>
      </w:r>
      <w:r w:rsidR="00F0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раниц формата А-4,  шрифт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12-14</w:t>
      </w:r>
      <w:r w:rsidR="00F0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 список использованных источников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A077ED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A07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7ED" w:rsidRPr="002B4751" w:rsidRDefault="00A077ED" w:rsidP="000D07A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0D07AA">
      <w:pPr>
        <w:pStyle w:val="a4"/>
        <w:numPr>
          <w:ilvl w:val="0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A077ED" w:rsidRDefault="00A077ED" w:rsidP="000D07A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5605" w:rsidRDefault="000C5605" w:rsidP="000D07A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5605" w:rsidRPr="002B4751" w:rsidRDefault="000C5605" w:rsidP="000D07A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0D07AA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Default="000D07AA" w:rsidP="000D07AA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образования Администрации МО «Турочакский район»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605" w:rsidRPr="000C5605" w:rsidRDefault="000C5605" w:rsidP="000D07AA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ценивается отдельно по категориям, указанным в п. 4.2. настоящего Положения. </w:t>
      </w:r>
    </w:p>
    <w:p w:rsidR="00BE6BB2" w:rsidRPr="002B4751" w:rsidRDefault="00484ACF" w:rsidP="000D07AA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0D07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0D07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0D07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A077ED" w:rsidRPr="002B4751" w:rsidRDefault="00A077ED" w:rsidP="000D07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0D07AA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0D07AA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A077ED" w:rsidRDefault="00A077ED" w:rsidP="000D07A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07AA" w:rsidRPr="000D07AA" w:rsidRDefault="000D07AA" w:rsidP="000D07AA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0D07AA" w:rsidRPr="000D07AA" w:rsidRDefault="000D07AA" w:rsidP="000D07AA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0D07AA">
        <w:rPr>
          <w:rFonts w:ascii="Calibri" w:eastAsia="Calibri" w:hAnsi="Calibri" w:cs="Times New Roman"/>
        </w:rPr>
        <w:t xml:space="preserve"> </w:t>
      </w:r>
      <w:r w:rsidRPr="000D07AA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bookmarkEnd w:id="0"/>
    <w:p w:rsidR="000D07AA" w:rsidRPr="002B4751" w:rsidRDefault="000D07AA" w:rsidP="000D07A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D07AA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8ED"/>
    <w:multiLevelType w:val="multilevel"/>
    <w:tmpl w:val="033A13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color w:val="000000" w:themeColor="text1"/>
      </w:rPr>
    </w:lvl>
  </w:abstractNum>
  <w:abstractNum w:abstractNumId="1">
    <w:nsid w:val="0C07162D"/>
    <w:multiLevelType w:val="hybridMultilevel"/>
    <w:tmpl w:val="05A8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3F9"/>
    <w:multiLevelType w:val="hybridMultilevel"/>
    <w:tmpl w:val="62A02E6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62AEF"/>
    <w:multiLevelType w:val="hybridMultilevel"/>
    <w:tmpl w:val="7A0231B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9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72746E"/>
    <w:multiLevelType w:val="hybridMultilevel"/>
    <w:tmpl w:val="CF38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2"/>
  </w:num>
  <w:num w:numId="5">
    <w:abstractNumId w:val="13"/>
  </w:num>
  <w:num w:numId="6">
    <w:abstractNumId w:val="18"/>
  </w:num>
  <w:num w:numId="7">
    <w:abstractNumId w:val="10"/>
  </w:num>
  <w:num w:numId="8">
    <w:abstractNumId w:val="3"/>
  </w:num>
  <w:num w:numId="9">
    <w:abstractNumId w:val="20"/>
  </w:num>
  <w:num w:numId="10">
    <w:abstractNumId w:val="15"/>
  </w:num>
  <w:num w:numId="11">
    <w:abstractNumId w:val="6"/>
  </w:num>
  <w:num w:numId="12">
    <w:abstractNumId w:val="12"/>
  </w:num>
  <w:num w:numId="13">
    <w:abstractNumId w:val="17"/>
  </w:num>
  <w:num w:numId="14">
    <w:abstractNumId w:val="19"/>
  </w:num>
  <w:num w:numId="15">
    <w:abstractNumId w:val="9"/>
  </w:num>
  <w:num w:numId="16">
    <w:abstractNumId w:val="14"/>
  </w:num>
  <w:num w:numId="17">
    <w:abstractNumId w:val="5"/>
  </w:num>
  <w:num w:numId="18">
    <w:abstractNumId w:val="4"/>
  </w:num>
  <w:num w:numId="19">
    <w:abstractNumId w:val="1"/>
  </w:num>
  <w:num w:numId="20">
    <w:abstractNumId w:val="11"/>
  </w:num>
  <w:num w:numId="21">
    <w:abstractNumId w:val="2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0C5605"/>
    <w:rsid w:val="000D07AA"/>
    <w:rsid w:val="001D5B52"/>
    <w:rsid w:val="002B4751"/>
    <w:rsid w:val="00373DED"/>
    <w:rsid w:val="00484ACF"/>
    <w:rsid w:val="00555A0B"/>
    <w:rsid w:val="00587368"/>
    <w:rsid w:val="00713229"/>
    <w:rsid w:val="007C563D"/>
    <w:rsid w:val="00844F81"/>
    <w:rsid w:val="009459BB"/>
    <w:rsid w:val="00A077ED"/>
    <w:rsid w:val="00B32B85"/>
    <w:rsid w:val="00B8748F"/>
    <w:rsid w:val="00BE6BB2"/>
    <w:rsid w:val="00C870F0"/>
    <w:rsid w:val="00F00807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65E9-B3A8-440A-AA56-50C624B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1</cp:revision>
  <cp:lastPrinted>2019-06-17T09:29:00Z</cp:lastPrinted>
  <dcterms:created xsi:type="dcterms:W3CDTF">2019-06-17T07:46:00Z</dcterms:created>
  <dcterms:modified xsi:type="dcterms:W3CDTF">2019-09-10T03:03:00Z</dcterms:modified>
</cp:coreProperties>
</file>